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杨桂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2837772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yang353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绩效管理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8.09 - 2021.06    复旦大学    人力资源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国有企业    绩效管理专员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绩效管理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绩效管理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绩效管理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绩效管理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绩效管理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3.12    民营企业    绩效管理专员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绩效管理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绩效管理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绩效管理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绩效管理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绩效管理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绩效管理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6.12    外资企业    中级绩效管理专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绩效管理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绩效管理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绩效管理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绩效管理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绩效管理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6.01 - 2029.12    知名企业    中级绩效管理专员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绩效管理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绩效管理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绩效管理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绩效管理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绩效管理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绩效管理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沟通能力 | 团队协作 | 问题解决 | 数据分析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